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8" w:rsidRPr="00FA3639" w:rsidRDefault="007C2906" w:rsidP="003F49B8">
      <w:pPr>
        <w:tabs>
          <w:tab w:val="left" w:pos="993"/>
          <w:tab w:val="left" w:pos="1560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margin">
              <wp:posOffset>-64770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5B75DB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1B7AC4" w:rsidRDefault="001B7AC4" w:rsidP="003F49B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4.03.2016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396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1B7AC4" w:rsidRDefault="001B7AC4" w:rsidP="003F49B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от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24.03.2016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 №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396/6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5B75DB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9525" t="8255" r="1714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9525" t="10160" r="762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  <w:r w:rsidRPr="00FA3639">
        <w:rPr>
          <w:sz w:val="27"/>
          <w:szCs w:val="27"/>
        </w:rPr>
        <w:t xml:space="preserve"> 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1649F8" w:rsidRPr="00FA3639">
        <w:rPr>
          <w:b/>
          <w:sz w:val="28"/>
          <w:szCs w:val="28"/>
        </w:rPr>
        <w:t>1</w:t>
      </w:r>
      <w:r w:rsidR="009C4124">
        <w:rPr>
          <w:b/>
          <w:sz w:val="28"/>
          <w:szCs w:val="28"/>
        </w:rPr>
        <w:t>8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proofErr w:type="gramStart"/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Pr="00FA3639">
        <w:rPr>
          <w:sz w:val="28"/>
          <w:szCs w:val="28"/>
        </w:rPr>
        <w:t>» и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10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  <w:proofErr w:type="gramEnd"/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2" w:name="sub_1"/>
      <w:r>
        <w:t xml:space="preserve">     </w:t>
      </w:r>
      <w:r w:rsidR="00E57A1F">
        <w:t xml:space="preserve">   </w:t>
      </w:r>
      <w:r>
        <w:t xml:space="preserve"> 1.</w:t>
      </w:r>
      <w:r w:rsidR="005774D2">
        <w:t>Внести в п</w:t>
      </w:r>
      <w:r w:rsidR="00B46A9C">
        <w:t xml:space="preserve">риложение к постановлению </w:t>
      </w:r>
      <w:r w:rsidR="00B46A9C" w:rsidRPr="00B46A9C">
        <w:t>администрации города Пензы от 10.10.2014 №</w:t>
      </w:r>
      <w:r w:rsidR="008C19BA">
        <w:t>1179</w:t>
      </w:r>
      <w:r w:rsidR="00B46A9C" w:rsidRPr="00B46A9C">
        <w:t xml:space="preserve"> «Об утверждении муниципальной программы «Развитие территорий, социальной и инженерной инфраструктуры в городе Пензе на 2015-2017 годы»</w:t>
      </w:r>
      <w:r w:rsidR="00B46A9C">
        <w:t xml:space="preserve"> </w:t>
      </w:r>
      <w:r w:rsidR="005774D2">
        <w:t>(далее – Программа) следующие изменения:</w:t>
      </w:r>
    </w:p>
    <w:p w:rsidR="00622F80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1.</w:t>
      </w:r>
      <w:r w:rsidR="00EF7E17">
        <w:rPr>
          <w:sz w:val="28"/>
          <w:szCs w:val="28"/>
        </w:rPr>
        <w:t xml:space="preserve"> П</w:t>
      </w:r>
      <w:r w:rsidR="00BF3E2A" w:rsidRPr="00BF3E2A">
        <w:rPr>
          <w:sz w:val="28"/>
          <w:szCs w:val="28"/>
        </w:rPr>
        <w:t>ункт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FB44C1">
        <w:rPr>
          <w:sz w:val="28"/>
          <w:szCs w:val="28"/>
        </w:rPr>
        <w:t>в</w:t>
      </w:r>
      <w:r w:rsidR="00FB44C1" w:rsidRPr="00BF3E2A">
        <w:rPr>
          <w:sz w:val="28"/>
          <w:szCs w:val="28"/>
        </w:rPr>
        <w:t xml:space="preserve"> паспорт</w:t>
      </w:r>
      <w:r w:rsidR="00FB44C1">
        <w:rPr>
          <w:sz w:val="28"/>
          <w:szCs w:val="28"/>
        </w:rPr>
        <w:t>е</w:t>
      </w:r>
      <w:r w:rsidR="00FB44C1" w:rsidRPr="00BF3E2A">
        <w:rPr>
          <w:sz w:val="28"/>
          <w:szCs w:val="28"/>
        </w:rPr>
        <w:t xml:space="preserve"> Программы</w:t>
      </w:r>
      <w:r w:rsidR="00FB44C1">
        <w:rPr>
          <w:sz w:val="28"/>
          <w:szCs w:val="28"/>
        </w:rPr>
        <w:t xml:space="preserve"> </w:t>
      </w:r>
      <w:r w:rsidR="00A16A76">
        <w:rPr>
          <w:sz w:val="28"/>
          <w:szCs w:val="28"/>
        </w:rPr>
        <w:t>изложить в следующей редакции</w:t>
      </w:r>
      <w:proofErr w:type="gramStart"/>
      <w:r w:rsidR="00A16A76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sub_3"/>
            <w:bookmarkEnd w:id="2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4E068D">
              <w:rPr>
                <w:sz w:val="28"/>
                <w:szCs w:val="28"/>
              </w:rPr>
              <w:t>2</w:t>
            </w:r>
            <w:r w:rsidR="00C44877">
              <w:rPr>
                <w:sz w:val="28"/>
                <w:szCs w:val="28"/>
              </w:rPr>
              <w:t> 407 833,8</w:t>
            </w:r>
            <w:r w:rsidR="00E0058D">
              <w:rPr>
                <w:sz w:val="28"/>
                <w:szCs w:val="28"/>
              </w:rPr>
              <w:t>9</w:t>
            </w:r>
            <w:r w:rsidR="00C44877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Из них по бюджетам: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549A5">
              <w:rPr>
                <w:sz w:val="28"/>
                <w:szCs w:val="28"/>
              </w:rPr>
              <w:t xml:space="preserve"> </w:t>
            </w:r>
            <w:r w:rsidR="00C44877">
              <w:rPr>
                <w:sz w:val="28"/>
                <w:szCs w:val="28"/>
              </w:rPr>
              <w:t>2 008 076,6</w:t>
            </w:r>
            <w:r w:rsidR="00E0058D">
              <w:rPr>
                <w:sz w:val="28"/>
                <w:szCs w:val="28"/>
              </w:rPr>
              <w:t>2</w:t>
            </w:r>
            <w:r w:rsidR="00C44877">
              <w:rPr>
                <w:sz w:val="28"/>
                <w:szCs w:val="28"/>
              </w:rPr>
              <w:t>775</w:t>
            </w:r>
            <w:r w:rsidR="00C12F0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 w:rsidR="00443020">
              <w:rPr>
                <w:sz w:val="28"/>
                <w:szCs w:val="28"/>
              </w:rPr>
              <w:t>2</w:t>
            </w:r>
            <w:r w:rsidR="00BC4592">
              <w:rPr>
                <w:sz w:val="28"/>
                <w:szCs w:val="28"/>
              </w:rPr>
              <w:t>80 239,56512</w:t>
            </w:r>
            <w:r w:rsidR="00006EFF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федеральный бюджет – </w:t>
            </w:r>
            <w:r w:rsidR="00C53CE0">
              <w:rPr>
                <w:sz w:val="28"/>
                <w:szCs w:val="28"/>
              </w:rPr>
              <w:t>119 517,7</w:t>
            </w:r>
            <w:r w:rsidR="004E068D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BC4592">
              <w:rPr>
                <w:sz w:val="28"/>
                <w:szCs w:val="28"/>
              </w:rPr>
              <w:t>652 988,752287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A78AF">
              <w:rPr>
                <w:sz w:val="28"/>
                <w:szCs w:val="28"/>
              </w:rPr>
              <w:t xml:space="preserve">(в том числе </w:t>
            </w:r>
            <w:r w:rsidR="00C53CE0">
              <w:rPr>
                <w:sz w:val="28"/>
                <w:szCs w:val="28"/>
              </w:rPr>
              <w:t>416 387,877</w:t>
            </w:r>
            <w:r w:rsidR="000549A5">
              <w:rPr>
                <w:sz w:val="28"/>
                <w:szCs w:val="28"/>
              </w:rPr>
              <w:t>75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 </w:t>
            </w:r>
            <w:r w:rsidR="00330D99">
              <w:rPr>
                <w:sz w:val="28"/>
                <w:szCs w:val="28"/>
              </w:rPr>
              <w:t>156 206,875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</w:t>
            </w:r>
            <w:proofErr w:type="gramEnd"/>
          </w:p>
          <w:p w:rsidR="0048196B" w:rsidRPr="001A78AF" w:rsidRDefault="0041651E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0</w:t>
            </w:r>
            <w:r w:rsidR="00B615B9">
              <w:rPr>
                <w:sz w:val="28"/>
                <w:szCs w:val="28"/>
              </w:rPr>
              <w:t> 394,0</w:t>
            </w:r>
            <w:r w:rsidR="0048196B" w:rsidRPr="001A78AF">
              <w:rPr>
                <w:sz w:val="28"/>
                <w:szCs w:val="28"/>
              </w:rPr>
              <w:t xml:space="preserve"> тыс. руб. – федеральный бюджет),</w:t>
            </w:r>
            <w:proofErr w:type="gramEnd"/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6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B615B9">
              <w:rPr>
                <w:sz w:val="28"/>
                <w:szCs w:val="28"/>
              </w:rPr>
              <w:t xml:space="preserve"> </w:t>
            </w:r>
            <w:r w:rsidR="00C44877">
              <w:rPr>
                <w:sz w:val="28"/>
                <w:szCs w:val="28"/>
              </w:rPr>
              <w:t>398 228,4</w:t>
            </w:r>
            <w:r w:rsidR="00E0058D">
              <w:rPr>
                <w:sz w:val="28"/>
                <w:szCs w:val="28"/>
              </w:rPr>
              <w:t>1</w:t>
            </w:r>
            <w:r w:rsidR="00C44877">
              <w:rPr>
                <w:sz w:val="28"/>
                <w:szCs w:val="28"/>
              </w:rPr>
              <w:t>5</w:t>
            </w:r>
            <w:r w:rsidR="004E068D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BC2F16">
              <w:rPr>
                <w:sz w:val="28"/>
                <w:szCs w:val="28"/>
              </w:rPr>
              <w:t xml:space="preserve">              </w:t>
            </w:r>
            <w:r w:rsidR="00B615B9">
              <w:rPr>
                <w:sz w:val="28"/>
                <w:szCs w:val="28"/>
              </w:rPr>
              <w:t xml:space="preserve">       </w:t>
            </w:r>
            <w:r w:rsidR="00330D99">
              <w:rPr>
                <w:sz w:val="28"/>
                <w:szCs w:val="28"/>
              </w:rPr>
              <w:lastRenderedPageBreak/>
              <w:t>285</w:t>
            </w:r>
            <w:r w:rsidR="00C44877">
              <w:rPr>
                <w:sz w:val="28"/>
                <w:szCs w:val="28"/>
              </w:rPr>
              <w:t> 290,5</w:t>
            </w:r>
            <w:r w:rsidR="00E0058D">
              <w:rPr>
                <w:sz w:val="28"/>
                <w:szCs w:val="28"/>
              </w:rPr>
              <w:t>1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</w:t>
            </w:r>
            <w:r w:rsidR="00B615B9">
              <w:rPr>
                <w:sz w:val="28"/>
                <w:szCs w:val="28"/>
              </w:rPr>
              <w:t xml:space="preserve">     </w:t>
            </w:r>
            <w:r w:rsidR="00CE6207">
              <w:rPr>
                <w:sz w:val="28"/>
                <w:szCs w:val="28"/>
              </w:rPr>
              <w:t xml:space="preserve">   </w:t>
            </w:r>
            <w:r w:rsidR="00B615B9">
              <w:rPr>
                <w:sz w:val="28"/>
                <w:szCs w:val="28"/>
              </w:rPr>
              <w:t xml:space="preserve">    </w:t>
            </w:r>
            <w:r w:rsidR="00C53CE0">
              <w:rPr>
                <w:sz w:val="28"/>
                <w:szCs w:val="28"/>
              </w:rPr>
              <w:t>1</w:t>
            </w:r>
            <w:r w:rsidR="00443020">
              <w:rPr>
                <w:sz w:val="28"/>
                <w:szCs w:val="28"/>
              </w:rPr>
              <w:t>12</w:t>
            </w:r>
            <w:r w:rsidR="00C53CE0">
              <w:rPr>
                <w:sz w:val="28"/>
                <w:szCs w:val="28"/>
              </w:rPr>
              <w:t> 937,9</w:t>
            </w:r>
            <w:r w:rsidR="00321F3B">
              <w:rPr>
                <w:sz w:val="28"/>
                <w:szCs w:val="28"/>
              </w:rPr>
              <w:t>05</w:t>
            </w:r>
            <w:r w:rsidR="00690AF1">
              <w:rPr>
                <w:sz w:val="28"/>
                <w:szCs w:val="28"/>
              </w:rPr>
              <w:t xml:space="preserve"> 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48196B" w:rsidRDefault="0048196B" w:rsidP="000860C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B615B9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330D99">
              <w:rPr>
                <w:sz w:val="28"/>
                <w:szCs w:val="28"/>
              </w:rPr>
              <w:t>759 581,84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E79C8">
              <w:rPr>
                <w:sz w:val="28"/>
                <w:szCs w:val="28"/>
              </w:rPr>
              <w:t xml:space="preserve">                   </w:t>
            </w:r>
            <w:r w:rsidR="00330D99">
              <w:rPr>
                <w:sz w:val="28"/>
                <w:szCs w:val="28"/>
              </w:rPr>
              <w:t>709 363,36</w:t>
            </w:r>
            <w:r w:rsidR="00C53CE0">
              <w:rPr>
                <w:sz w:val="28"/>
                <w:szCs w:val="28"/>
              </w:rPr>
              <w:t xml:space="preserve"> </w:t>
            </w:r>
            <w:r w:rsidR="000E79C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443020">
              <w:rPr>
                <w:sz w:val="28"/>
                <w:szCs w:val="28"/>
              </w:rPr>
              <w:t>11</w:t>
            </w:r>
            <w:r w:rsidR="00006EFF">
              <w:rPr>
                <w:sz w:val="28"/>
                <w:szCs w:val="28"/>
              </w:rPr>
              <w:t> 094,785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90AF1">
              <w:rPr>
                <w:sz w:val="28"/>
                <w:szCs w:val="28"/>
              </w:rPr>
              <w:t xml:space="preserve"> , </w:t>
            </w:r>
            <w:r w:rsidR="00C53CE0">
              <w:rPr>
                <w:sz w:val="28"/>
                <w:szCs w:val="28"/>
              </w:rPr>
              <w:t>39 123,7</w:t>
            </w:r>
            <w:r w:rsidR="004E068D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 – </w:t>
            </w:r>
            <w:r w:rsidR="00637C65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</w:t>
            </w:r>
            <w:r w:rsidR="000860C6">
              <w:rPr>
                <w:sz w:val="28"/>
                <w:szCs w:val="28"/>
              </w:rPr>
              <w:t>,</w:t>
            </w:r>
            <w:proofErr w:type="gramEnd"/>
          </w:p>
          <w:p w:rsidR="000860C6" w:rsidRPr="001A78AF" w:rsidRDefault="000860C6" w:rsidP="00C53CE0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C53CE0">
              <w:rPr>
                <w:sz w:val="28"/>
                <w:szCs w:val="28"/>
              </w:rPr>
              <w:t>597 034,8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CE6207">
              <w:rPr>
                <w:sz w:val="28"/>
                <w:szCs w:val="28"/>
              </w:rPr>
              <w:t>577 034,8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2900" w:rsidRDefault="0068290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 xml:space="preserve">подразделе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5027AA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569BA">
        <w:rPr>
          <w:sz w:val="28"/>
          <w:szCs w:val="28"/>
        </w:rPr>
        <w:t>П</w:t>
      </w:r>
      <w:r w:rsidR="005027AA">
        <w:rPr>
          <w:sz w:val="28"/>
          <w:szCs w:val="28"/>
        </w:rPr>
        <w:t xml:space="preserve">ункт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</w:t>
      </w:r>
      <w:proofErr w:type="gramStart"/>
      <w:r w:rsidR="005027AA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387666">
              <w:rPr>
                <w:sz w:val="28"/>
                <w:szCs w:val="28"/>
              </w:rPr>
              <w:t>1</w:t>
            </w:r>
            <w:r w:rsidR="00271B7C">
              <w:rPr>
                <w:sz w:val="28"/>
                <w:szCs w:val="28"/>
              </w:rPr>
              <w:t> </w:t>
            </w:r>
            <w:r w:rsidR="00321F3B">
              <w:rPr>
                <w:sz w:val="28"/>
                <w:szCs w:val="28"/>
              </w:rPr>
              <w:t>3</w:t>
            </w:r>
            <w:r w:rsidR="00330D99">
              <w:rPr>
                <w:sz w:val="28"/>
                <w:szCs w:val="28"/>
              </w:rPr>
              <w:t>52</w:t>
            </w:r>
            <w:r w:rsidR="00C44877">
              <w:rPr>
                <w:sz w:val="28"/>
                <w:szCs w:val="28"/>
              </w:rPr>
              <w:t> 350,98287</w:t>
            </w:r>
            <w:r w:rsidR="00BC2F16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30D99">
              <w:rPr>
                <w:sz w:val="28"/>
                <w:szCs w:val="28"/>
              </w:rPr>
              <w:t>977 0</w:t>
            </w:r>
            <w:r w:rsidR="00C44877">
              <w:rPr>
                <w:sz w:val="28"/>
                <w:szCs w:val="28"/>
              </w:rPr>
              <w:t>50</w:t>
            </w:r>
            <w:r w:rsidR="00271B7C">
              <w:rPr>
                <w:sz w:val="28"/>
                <w:szCs w:val="28"/>
              </w:rPr>
              <w:t>,</w:t>
            </w:r>
            <w:r w:rsidR="00C44877">
              <w:rPr>
                <w:sz w:val="28"/>
                <w:szCs w:val="28"/>
              </w:rPr>
              <w:t>7777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443020">
              <w:rPr>
                <w:sz w:val="28"/>
                <w:szCs w:val="28"/>
              </w:rPr>
              <w:t>27</w:t>
            </w:r>
            <w:r w:rsidR="00387666">
              <w:rPr>
                <w:sz w:val="28"/>
                <w:szCs w:val="28"/>
              </w:rPr>
              <w:t>2 782,50112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DF3D71">
              <w:rPr>
                <w:sz w:val="28"/>
                <w:szCs w:val="28"/>
              </w:rPr>
              <w:t>102 517,70</w:t>
            </w:r>
            <w:r w:rsidR="00E474D6">
              <w:rPr>
                <w:sz w:val="28"/>
                <w:szCs w:val="28"/>
              </w:rPr>
              <w:t>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6 год – </w:t>
            </w:r>
            <w:r w:rsidR="00321F3B">
              <w:rPr>
                <w:sz w:val="28"/>
                <w:szCs w:val="28"/>
              </w:rPr>
              <w:t>3</w:t>
            </w:r>
            <w:r w:rsidR="00330D99">
              <w:rPr>
                <w:sz w:val="28"/>
                <w:szCs w:val="28"/>
              </w:rPr>
              <w:t>0</w:t>
            </w:r>
            <w:r w:rsidR="00321F3B">
              <w:rPr>
                <w:sz w:val="28"/>
                <w:szCs w:val="28"/>
              </w:rPr>
              <w:t>3</w:t>
            </w:r>
            <w:r w:rsidR="00C44877">
              <w:rPr>
                <w:sz w:val="28"/>
                <w:szCs w:val="28"/>
              </w:rPr>
              <w:t> 308,975</w:t>
            </w:r>
            <w:r w:rsidR="00A14921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330D99">
              <w:rPr>
                <w:sz w:val="28"/>
                <w:szCs w:val="28"/>
              </w:rPr>
              <w:t>19</w:t>
            </w:r>
            <w:r w:rsidR="00443020">
              <w:rPr>
                <w:sz w:val="28"/>
                <w:szCs w:val="28"/>
              </w:rPr>
              <w:t>0</w:t>
            </w:r>
            <w:r w:rsidR="00C44877">
              <w:rPr>
                <w:sz w:val="28"/>
                <w:szCs w:val="28"/>
              </w:rPr>
              <w:t xml:space="preserve"> 371,07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DF3D71">
              <w:rPr>
                <w:sz w:val="28"/>
                <w:szCs w:val="28"/>
              </w:rPr>
              <w:t>1</w:t>
            </w:r>
            <w:r w:rsidR="00443020">
              <w:rPr>
                <w:sz w:val="28"/>
                <w:szCs w:val="28"/>
              </w:rPr>
              <w:t>12</w:t>
            </w:r>
            <w:r w:rsidR="00DF3D71">
              <w:rPr>
                <w:sz w:val="28"/>
                <w:szCs w:val="28"/>
              </w:rPr>
              <w:t> 937,9</w:t>
            </w:r>
            <w:r w:rsidR="00321F3B">
              <w:rPr>
                <w:sz w:val="28"/>
                <w:szCs w:val="28"/>
              </w:rPr>
              <w:t>05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026BE9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330D99">
              <w:rPr>
                <w:sz w:val="28"/>
                <w:szCs w:val="28"/>
              </w:rPr>
              <w:t>475</w:t>
            </w:r>
            <w:r w:rsidR="000826E1">
              <w:rPr>
                <w:sz w:val="28"/>
                <w:szCs w:val="28"/>
              </w:rPr>
              <w:t> 253,17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4</w:t>
            </w:r>
            <w:r w:rsidR="003152DB">
              <w:rPr>
                <w:sz w:val="28"/>
                <w:szCs w:val="28"/>
              </w:rPr>
              <w:t>25</w:t>
            </w:r>
            <w:r w:rsidR="000826E1">
              <w:rPr>
                <w:sz w:val="28"/>
                <w:szCs w:val="28"/>
              </w:rPr>
              <w:t> 034,6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443020">
              <w:rPr>
                <w:sz w:val="28"/>
                <w:szCs w:val="28"/>
              </w:rPr>
              <w:t>11</w:t>
            </w:r>
            <w:r w:rsidR="002D073C">
              <w:rPr>
                <w:sz w:val="28"/>
                <w:szCs w:val="28"/>
              </w:rPr>
              <w:t> 094,785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9C2723">
              <w:rPr>
                <w:sz w:val="28"/>
                <w:szCs w:val="28"/>
              </w:rPr>
              <w:t xml:space="preserve"> , </w:t>
            </w:r>
            <w:r w:rsidR="00443020">
              <w:rPr>
                <w:sz w:val="28"/>
                <w:szCs w:val="28"/>
              </w:rPr>
              <w:t>39</w:t>
            </w:r>
            <w:r w:rsidR="000826E1">
              <w:rPr>
                <w:sz w:val="28"/>
                <w:szCs w:val="28"/>
              </w:rPr>
              <w:t> </w:t>
            </w:r>
            <w:r w:rsidR="002D073C">
              <w:rPr>
                <w:sz w:val="28"/>
                <w:szCs w:val="28"/>
              </w:rPr>
              <w:t>1</w:t>
            </w:r>
            <w:r w:rsidR="000826E1">
              <w:rPr>
                <w:sz w:val="28"/>
                <w:szCs w:val="28"/>
              </w:rPr>
              <w:t>23,70</w:t>
            </w:r>
            <w:r w:rsidR="00E474D6">
              <w:rPr>
                <w:sz w:val="28"/>
                <w:szCs w:val="28"/>
              </w:rPr>
              <w:t>4</w:t>
            </w:r>
            <w:r w:rsidR="000826E1">
              <w:rPr>
                <w:sz w:val="28"/>
                <w:szCs w:val="28"/>
              </w:rPr>
              <w:t xml:space="preserve"> </w:t>
            </w:r>
            <w:proofErr w:type="gramStart"/>
            <w:r w:rsidR="000826E1">
              <w:rPr>
                <w:sz w:val="28"/>
                <w:szCs w:val="28"/>
              </w:rPr>
              <w:t xml:space="preserve">т </w:t>
            </w:r>
            <w:proofErr w:type="spellStart"/>
            <w:r w:rsidRPr="001A78AF">
              <w:rPr>
                <w:sz w:val="28"/>
                <w:szCs w:val="28"/>
              </w:rPr>
              <w:t>ыс</w:t>
            </w:r>
            <w:proofErr w:type="spellEnd"/>
            <w:proofErr w:type="gramEnd"/>
            <w:r w:rsidRPr="001A78AF">
              <w:rPr>
                <w:sz w:val="28"/>
                <w:szCs w:val="28"/>
              </w:rPr>
              <w:t xml:space="preserve">. руб. – </w:t>
            </w:r>
            <w:r w:rsidR="0036124E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.</w:t>
            </w:r>
          </w:p>
          <w:p w:rsidR="00586478" w:rsidRPr="001A78AF" w:rsidRDefault="00586478" w:rsidP="00A1492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>3 446,4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 xml:space="preserve">3 </w:t>
            </w:r>
            <w:r w:rsidR="004E10C2">
              <w:rPr>
                <w:sz w:val="28"/>
                <w:szCs w:val="28"/>
              </w:rPr>
              <w:t>4</w:t>
            </w:r>
            <w:r w:rsidR="00A14921">
              <w:rPr>
                <w:sz w:val="28"/>
                <w:szCs w:val="28"/>
              </w:rPr>
              <w:t>46,40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Default="003152DB" w:rsidP="003152DB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>1 352</w:t>
      </w:r>
      <w:r w:rsidR="00C44877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C44877">
        <w:rPr>
          <w:sz w:val="28"/>
          <w:szCs w:val="28"/>
        </w:rPr>
        <w:t>50,98287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>977</w:t>
      </w:r>
      <w:r w:rsidR="00C44877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C44877">
        <w:rPr>
          <w:sz w:val="28"/>
          <w:szCs w:val="28"/>
        </w:rPr>
        <w:t>50,77775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 xml:space="preserve"> 272 782,50112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02 517,704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</w:t>
      </w:r>
      <w:proofErr w:type="gramEnd"/>
      <w:r w:rsidRPr="001A78AF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03</w:t>
      </w:r>
      <w:r w:rsidR="00C44877">
        <w:rPr>
          <w:sz w:val="28"/>
          <w:szCs w:val="28"/>
        </w:rPr>
        <w:t> 308,975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>190</w:t>
      </w:r>
      <w:r w:rsidR="00C44877">
        <w:rPr>
          <w:sz w:val="28"/>
          <w:szCs w:val="28"/>
        </w:rPr>
        <w:t xml:space="preserve"> 371,07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2 937,905</w:t>
      </w:r>
      <w:r w:rsidRPr="001A78AF">
        <w:rPr>
          <w:sz w:val="28"/>
          <w:szCs w:val="28"/>
        </w:rPr>
        <w:t xml:space="preserve"> тыс. руб. – бюджет Пензенской области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75 253,179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lastRenderedPageBreak/>
        <w:t xml:space="preserve">425 034,69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 094,785</w:t>
      </w:r>
      <w:r w:rsidRPr="001A78AF">
        <w:rPr>
          <w:sz w:val="28"/>
          <w:szCs w:val="28"/>
        </w:rPr>
        <w:t xml:space="preserve"> тыс. руб. – бюджет Пензенской области</w:t>
      </w:r>
      <w:r>
        <w:rPr>
          <w:sz w:val="28"/>
          <w:szCs w:val="28"/>
        </w:rPr>
        <w:t xml:space="preserve"> , 39 123,704 </w:t>
      </w:r>
      <w:proofErr w:type="gramStart"/>
      <w:r>
        <w:rPr>
          <w:sz w:val="28"/>
          <w:szCs w:val="28"/>
        </w:rPr>
        <w:t xml:space="preserve">т </w:t>
      </w:r>
      <w:proofErr w:type="spellStart"/>
      <w:r w:rsidRPr="001A78AF">
        <w:rPr>
          <w:sz w:val="28"/>
          <w:szCs w:val="28"/>
        </w:rPr>
        <w:t>ыс</w:t>
      </w:r>
      <w:proofErr w:type="spellEnd"/>
      <w:proofErr w:type="gramEnd"/>
      <w:r w:rsidRPr="001A78AF">
        <w:rPr>
          <w:sz w:val="28"/>
          <w:szCs w:val="28"/>
        </w:rPr>
        <w:t>. руб. – федеральный бюджет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3 446,4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103 446,40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>)</w:t>
      </w:r>
      <w:proofErr w:type="gramStart"/>
      <w:r w:rsidRPr="001A78AF">
        <w:rPr>
          <w:sz w:val="28"/>
          <w:szCs w:val="28"/>
        </w:rPr>
        <w:t>.</w:t>
      </w:r>
      <w:r w:rsidR="00586478">
        <w:rPr>
          <w:sz w:val="28"/>
          <w:szCs w:val="28"/>
        </w:rPr>
        <w:t>»</w:t>
      </w:r>
      <w:proofErr w:type="gramEnd"/>
      <w:r w:rsidR="00EB07D6">
        <w:rPr>
          <w:sz w:val="28"/>
          <w:szCs w:val="28"/>
        </w:rPr>
        <w:t>.</w:t>
      </w:r>
    </w:p>
    <w:bookmarkEnd w:id="3"/>
    <w:p w:rsidR="00C44877" w:rsidRDefault="00C44877" w:rsidP="00C44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3. раздела 10 «Характеристика подпрограмм муниципальной программы» Программы внести следующие изменения: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 xml:space="preserve">паспорта Подпрограммы 3 пункта 10.3.1. изложить в следующей редакции: 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44877" w:rsidRPr="001A78AF" w:rsidTr="002D2FF6">
        <w:tc>
          <w:tcPr>
            <w:tcW w:w="2250" w:type="dxa"/>
            <w:shd w:val="clear" w:color="auto" w:fill="auto"/>
          </w:tcPr>
          <w:p w:rsidR="00C44877" w:rsidRPr="001A78AF" w:rsidRDefault="00C44877" w:rsidP="002D2F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2 126,5</w:t>
            </w:r>
            <w:r w:rsidR="00E005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>В том числе по годам: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 845,57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 390,9</w:t>
            </w:r>
            <w:r w:rsidR="00E0058D">
              <w:rPr>
                <w:sz w:val="28"/>
                <w:szCs w:val="28"/>
              </w:rPr>
              <w:t>1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 784,9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1A78AF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105,2 тыс. руб.</w:t>
            </w:r>
          </w:p>
        </w:tc>
      </w:tr>
    </w:tbl>
    <w:p w:rsidR="00C44877" w:rsidRDefault="00C44877" w:rsidP="00C4487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C44877" w:rsidRDefault="00C44877" w:rsidP="00C4487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2. Пункт 10.3.7. «Объем финансовых ресурсов, необходимых для реализации подпрограммы» изложить в следующей редакции:</w:t>
      </w:r>
    </w:p>
    <w:p w:rsidR="00C44877" w:rsidRDefault="00C44877" w:rsidP="00C4487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3</w:t>
      </w:r>
      <w:r w:rsidRPr="001A78AF">
        <w:rPr>
          <w:b/>
          <w:bCs/>
          <w:sz w:val="28"/>
          <w:szCs w:val="28"/>
        </w:rPr>
        <w:t>.7. Объем финансовых ресурсов, необходимых для реализации подпрограммы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E0058D">
        <w:rPr>
          <w:sz w:val="28"/>
          <w:szCs w:val="28"/>
        </w:rPr>
        <w:t>162 126,58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тыс. руб. (средства бюджета города Пензы).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В том числе по годам: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6 845,57</w:t>
      </w:r>
      <w:r w:rsidRPr="007C00ED">
        <w:rPr>
          <w:sz w:val="28"/>
          <w:szCs w:val="28"/>
        </w:rPr>
        <w:t xml:space="preserve"> тыс. руб.,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7 390,9</w:t>
      </w:r>
      <w:r w:rsidR="00E0058D">
        <w:rPr>
          <w:sz w:val="28"/>
          <w:szCs w:val="28"/>
        </w:rPr>
        <w:t>1</w:t>
      </w:r>
      <w:r w:rsidRPr="007C00ED">
        <w:rPr>
          <w:sz w:val="28"/>
          <w:szCs w:val="28"/>
        </w:rPr>
        <w:t xml:space="preserve"> тыс. руб.,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46 784,9</w:t>
      </w:r>
      <w:r w:rsidRPr="007C00ED">
        <w:rPr>
          <w:sz w:val="28"/>
          <w:szCs w:val="28"/>
        </w:rPr>
        <w:t xml:space="preserve"> тыс. руб.,</w:t>
      </w:r>
    </w:p>
    <w:p w:rsidR="00C44877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105,2 тыс. руб.</w:t>
      </w:r>
    </w:p>
    <w:p w:rsidR="00473985" w:rsidRDefault="00473985" w:rsidP="004739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D777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 w:rsidR="00C44877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F85A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1D777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 w:rsidR="00C44877"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Default="00F85A13" w:rsidP="00C44877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C44877"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. Приложение </w:t>
      </w:r>
      <w:r w:rsidR="001D777D">
        <w:rPr>
          <w:bCs/>
          <w:sz w:val="28"/>
          <w:szCs w:val="28"/>
        </w:rPr>
        <w:t>5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C44877"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6B3A9D" w:rsidRDefault="006B3A9D" w:rsidP="006B3A9D">
      <w:pPr>
        <w:tabs>
          <w:tab w:val="left" w:pos="567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C44877">
        <w:rPr>
          <w:bCs/>
          <w:sz w:val="28"/>
          <w:szCs w:val="28"/>
        </w:rPr>
        <w:t>7</w:t>
      </w:r>
      <w:r w:rsidRPr="001A05E1">
        <w:rPr>
          <w:bCs/>
          <w:sz w:val="28"/>
          <w:szCs w:val="28"/>
        </w:rPr>
        <w:t xml:space="preserve">. Приложение </w:t>
      </w:r>
      <w:r w:rsidR="00505211">
        <w:rPr>
          <w:bCs/>
          <w:sz w:val="28"/>
          <w:szCs w:val="28"/>
        </w:rPr>
        <w:t>9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C44877">
        <w:rPr>
          <w:bCs/>
          <w:sz w:val="28"/>
          <w:szCs w:val="28"/>
        </w:rPr>
        <w:t>4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73832" w:rsidRDefault="00F73832" w:rsidP="00F738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:</w:t>
      </w:r>
    </w:p>
    <w:p w:rsidR="00F73832" w:rsidRDefault="00F73832" w:rsidP="00F7383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 Пункты 1.1.,  1.2.1., 1.2.2., 1.5., 1.6., 1.7., 1.9.,    и приложения 2,3,4,6  Постановления администрации города Пензы от 26.02.2016 № 251/2 </w:t>
      </w:r>
      <w:r w:rsidRPr="00010380">
        <w:rPr>
          <w:bCs/>
          <w:sz w:val="28"/>
          <w:szCs w:val="28"/>
        </w:rPr>
        <w:t>«</w:t>
      </w:r>
      <w:r w:rsidRPr="00010380">
        <w:rPr>
          <w:sz w:val="28"/>
          <w:szCs w:val="28"/>
        </w:rPr>
        <w:t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1</w:t>
      </w:r>
      <w:r>
        <w:rPr>
          <w:sz w:val="28"/>
          <w:szCs w:val="28"/>
        </w:rPr>
        <w:t>8</w:t>
      </w:r>
      <w:r w:rsidRPr="0001038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F73832" w:rsidRDefault="00F73832" w:rsidP="00F73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ункты 1.3.1., 1.3.2.  </w:t>
      </w:r>
      <w:r>
        <w:rPr>
          <w:bCs/>
          <w:sz w:val="28"/>
          <w:szCs w:val="28"/>
        </w:rPr>
        <w:t xml:space="preserve">Постановления администрации города Пензы от 24.02.2016 № 238/3 </w:t>
      </w:r>
      <w:r w:rsidRPr="00010380">
        <w:rPr>
          <w:bCs/>
          <w:sz w:val="28"/>
          <w:szCs w:val="28"/>
        </w:rPr>
        <w:t>«</w:t>
      </w:r>
      <w:r w:rsidRPr="00010380">
        <w:rPr>
          <w:sz w:val="28"/>
          <w:szCs w:val="28"/>
        </w:rPr>
        <w:t xml:space="preserve">О внесении изменений в постановление администрации города Пензы от 10.10.2014 №1179 «Об утверждении </w:t>
      </w:r>
      <w:r w:rsidRPr="00010380">
        <w:rPr>
          <w:sz w:val="28"/>
          <w:szCs w:val="28"/>
        </w:rPr>
        <w:lastRenderedPageBreak/>
        <w:t>муниципальной программы «Развитие территорий, социальной и инженерной инфраструктуры в городе Пензе на 2015-201</w:t>
      </w:r>
      <w:r>
        <w:rPr>
          <w:sz w:val="28"/>
          <w:szCs w:val="28"/>
        </w:rPr>
        <w:t>8</w:t>
      </w:r>
      <w:r w:rsidRPr="0001038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>. Опубликовать настоящее постановление в средств</w:t>
      </w:r>
      <w:r w:rsidR="0062747D">
        <w:rPr>
          <w:sz w:val="28"/>
          <w:szCs w:val="28"/>
        </w:rPr>
        <w:t>е</w:t>
      </w:r>
      <w:r w:rsidRPr="001A05E1">
        <w:rPr>
          <w:sz w:val="28"/>
          <w:szCs w:val="28"/>
        </w:rPr>
        <w:t xml:space="preserve"> массовой информации</w:t>
      </w:r>
      <w:r w:rsidR="0062747D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,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</w:t>
      </w:r>
      <w:proofErr w:type="gramStart"/>
      <w:r w:rsidR="001A05E1" w:rsidRPr="00FA3639">
        <w:rPr>
          <w:sz w:val="28"/>
          <w:szCs w:val="28"/>
        </w:rPr>
        <w:t>Контроль за</w:t>
      </w:r>
      <w:proofErr w:type="gramEnd"/>
      <w:r w:rsidR="001A05E1" w:rsidRPr="00FA3639">
        <w:rPr>
          <w:sz w:val="28"/>
          <w:szCs w:val="28"/>
        </w:rPr>
        <w:t xml:space="preserve">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577AD9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sectPr w:rsidR="003F49B8" w:rsidRPr="00FA3639" w:rsidSect="00577AD9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CA" w:rsidRDefault="003E30CA" w:rsidP="00582FE3">
      <w:r>
        <w:separator/>
      </w:r>
    </w:p>
  </w:endnote>
  <w:endnote w:type="continuationSeparator" w:id="0">
    <w:p w:rsidR="003E30CA" w:rsidRDefault="003E30CA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CA" w:rsidRDefault="003E30CA" w:rsidP="00582FE3">
      <w:r>
        <w:separator/>
      </w:r>
    </w:p>
  </w:footnote>
  <w:footnote w:type="continuationSeparator" w:id="0">
    <w:p w:rsidR="003E30CA" w:rsidRDefault="003E30CA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24"/>
    <w:rsid w:val="00000360"/>
    <w:rsid w:val="000031BE"/>
    <w:rsid w:val="00006E5B"/>
    <w:rsid w:val="00006EFF"/>
    <w:rsid w:val="00007702"/>
    <w:rsid w:val="0000781A"/>
    <w:rsid w:val="00010380"/>
    <w:rsid w:val="00020374"/>
    <w:rsid w:val="000225BD"/>
    <w:rsid w:val="0002377D"/>
    <w:rsid w:val="00026BE9"/>
    <w:rsid w:val="000300F2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C05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9B0"/>
    <w:rsid w:val="000826E1"/>
    <w:rsid w:val="00082A9E"/>
    <w:rsid w:val="000847F1"/>
    <w:rsid w:val="000847F7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DF8"/>
    <w:rsid w:val="000B23E1"/>
    <w:rsid w:val="000B3684"/>
    <w:rsid w:val="000B480B"/>
    <w:rsid w:val="000B537C"/>
    <w:rsid w:val="000B7574"/>
    <w:rsid w:val="000C27C4"/>
    <w:rsid w:val="000C35BB"/>
    <w:rsid w:val="000C551C"/>
    <w:rsid w:val="000C5AF0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F64"/>
    <w:rsid w:val="0014157A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7F17"/>
    <w:rsid w:val="0019302C"/>
    <w:rsid w:val="001931ED"/>
    <w:rsid w:val="001939B3"/>
    <w:rsid w:val="001A05E1"/>
    <w:rsid w:val="001A2F53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B7AC4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202010"/>
    <w:rsid w:val="00202EA8"/>
    <w:rsid w:val="00204A1D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6F8D"/>
    <w:rsid w:val="00262248"/>
    <w:rsid w:val="00264C3C"/>
    <w:rsid w:val="0027032F"/>
    <w:rsid w:val="00270343"/>
    <w:rsid w:val="00271384"/>
    <w:rsid w:val="00271B7C"/>
    <w:rsid w:val="00271D03"/>
    <w:rsid w:val="00271ED8"/>
    <w:rsid w:val="0027254E"/>
    <w:rsid w:val="00274942"/>
    <w:rsid w:val="0028000B"/>
    <w:rsid w:val="002801E9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6697"/>
    <w:rsid w:val="002A6DDD"/>
    <w:rsid w:val="002B04AD"/>
    <w:rsid w:val="002B5092"/>
    <w:rsid w:val="002B683D"/>
    <w:rsid w:val="002C0290"/>
    <w:rsid w:val="002C0552"/>
    <w:rsid w:val="002C131B"/>
    <w:rsid w:val="002C270A"/>
    <w:rsid w:val="002C543F"/>
    <w:rsid w:val="002C55DC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D06"/>
    <w:rsid w:val="00305A9B"/>
    <w:rsid w:val="00305C17"/>
    <w:rsid w:val="00310230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46CA"/>
    <w:rsid w:val="00325D8C"/>
    <w:rsid w:val="0032791A"/>
    <w:rsid w:val="0033027C"/>
    <w:rsid w:val="00330D99"/>
    <w:rsid w:val="003376D1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1C75"/>
    <w:rsid w:val="00353447"/>
    <w:rsid w:val="0036124E"/>
    <w:rsid w:val="00361566"/>
    <w:rsid w:val="00366474"/>
    <w:rsid w:val="003718C0"/>
    <w:rsid w:val="003736C1"/>
    <w:rsid w:val="00376179"/>
    <w:rsid w:val="003769EF"/>
    <w:rsid w:val="00376AEF"/>
    <w:rsid w:val="003770EF"/>
    <w:rsid w:val="0037736E"/>
    <w:rsid w:val="003828EF"/>
    <w:rsid w:val="00384390"/>
    <w:rsid w:val="00386285"/>
    <w:rsid w:val="00387666"/>
    <w:rsid w:val="003917B3"/>
    <w:rsid w:val="003917C8"/>
    <w:rsid w:val="00391CED"/>
    <w:rsid w:val="003945FE"/>
    <w:rsid w:val="00396011"/>
    <w:rsid w:val="0039612F"/>
    <w:rsid w:val="00397D3A"/>
    <w:rsid w:val="003A048C"/>
    <w:rsid w:val="003A088E"/>
    <w:rsid w:val="003A0DB5"/>
    <w:rsid w:val="003A4478"/>
    <w:rsid w:val="003B382E"/>
    <w:rsid w:val="003B726E"/>
    <w:rsid w:val="003D1F15"/>
    <w:rsid w:val="003D2AED"/>
    <w:rsid w:val="003D32C0"/>
    <w:rsid w:val="003D35E3"/>
    <w:rsid w:val="003D36F5"/>
    <w:rsid w:val="003D56F9"/>
    <w:rsid w:val="003D5AC3"/>
    <w:rsid w:val="003D6A51"/>
    <w:rsid w:val="003E30CA"/>
    <w:rsid w:val="003E336E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4BD"/>
    <w:rsid w:val="004029D4"/>
    <w:rsid w:val="00402FD6"/>
    <w:rsid w:val="00403A18"/>
    <w:rsid w:val="00403BA5"/>
    <w:rsid w:val="00411B86"/>
    <w:rsid w:val="00412675"/>
    <w:rsid w:val="00412808"/>
    <w:rsid w:val="00412A99"/>
    <w:rsid w:val="00414CC6"/>
    <w:rsid w:val="00415278"/>
    <w:rsid w:val="00415B8D"/>
    <w:rsid w:val="00415F4B"/>
    <w:rsid w:val="00416170"/>
    <w:rsid w:val="0041651E"/>
    <w:rsid w:val="0042255D"/>
    <w:rsid w:val="00424A75"/>
    <w:rsid w:val="004308C5"/>
    <w:rsid w:val="00430EE7"/>
    <w:rsid w:val="00435DCC"/>
    <w:rsid w:val="00441025"/>
    <w:rsid w:val="00442C40"/>
    <w:rsid w:val="00443009"/>
    <w:rsid w:val="00443020"/>
    <w:rsid w:val="00445462"/>
    <w:rsid w:val="004469E5"/>
    <w:rsid w:val="004539FC"/>
    <w:rsid w:val="00457A5A"/>
    <w:rsid w:val="00460646"/>
    <w:rsid w:val="00463A58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F8B"/>
    <w:rsid w:val="004B29FE"/>
    <w:rsid w:val="004B2DF0"/>
    <w:rsid w:val="004B5D5D"/>
    <w:rsid w:val="004C054D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5005C2"/>
    <w:rsid w:val="00501F0A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19F9"/>
    <w:rsid w:val="00522192"/>
    <w:rsid w:val="00523A5D"/>
    <w:rsid w:val="00524938"/>
    <w:rsid w:val="00524D38"/>
    <w:rsid w:val="00526E18"/>
    <w:rsid w:val="00527882"/>
    <w:rsid w:val="00527ADF"/>
    <w:rsid w:val="00533872"/>
    <w:rsid w:val="00533B77"/>
    <w:rsid w:val="00533C1B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26D0"/>
    <w:rsid w:val="00574610"/>
    <w:rsid w:val="005774D2"/>
    <w:rsid w:val="00577AD9"/>
    <w:rsid w:val="00582FE3"/>
    <w:rsid w:val="005834DC"/>
    <w:rsid w:val="00583BD2"/>
    <w:rsid w:val="005840B6"/>
    <w:rsid w:val="00585375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B14D4"/>
    <w:rsid w:val="005B21E5"/>
    <w:rsid w:val="005B3D8C"/>
    <w:rsid w:val="005B5C79"/>
    <w:rsid w:val="005B75DB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1A2F"/>
    <w:rsid w:val="005E3996"/>
    <w:rsid w:val="005E6A74"/>
    <w:rsid w:val="005E72C0"/>
    <w:rsid w:val="00600326"/>
    <w:rsid w:val="006003A0"/>
    <w:rsid w:val="00600E1A"/>
    <w:rsid w:val="006010EB"/>
    <w:rsid w:val="00602A32"/>
    <w:rsid w:val="00605288"/>
    <w:rsid w:val="00606038"/>
    <w:rsid w:val="00606713"/>
    <w:rsid w:val="00610610"/>
    <w:rsid w:val="00612034"/>
    <w:rsid w:val="00614FB7"/>
    <w:rsid w:val="00615ACE"/>
    <w:rsid w:val="00617858"/>
    <w:rsid w:val="00620AD7"/>
    <w:rsid w:val="00622F80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407B"/>
    <w:rsid w:val="0069466C"/>
    <w:rsid w:val="00695E90"/>
    <w:rsid w:val="006A0293"/>
    <w:rsid w:val="006A38D6"/>
    <w:rsid w:val="006A3F9C"/>
    <w:rsid w:val="006A6166"/>
    <w:rsid w:val="006B17A5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C68AA"/>
    <w:rsid w:val="006D0385"/>
    <w:rsid w:val="006D2801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70E5B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6623"/>
    <w:rsid w:val="007C00ED"/>
    <w:rsid w:val="007C1312"/>
    <w:rsid w:val="007C15C7"/>
    <w:rsid w:val="007C2906"/>
    <w:rsid w:val="007C615D"/>
    <w:rsid w:val="007D0197"/>
    <w:rsid w:val="007D031E"/>
    <w:rsid w:val="007D2253"/>
    <w:rsid w:val="007D2CEF"/>
    <w:rsid w:val="007D339C"/>
    <w:rsid w:val="007D434E"/>
    <w:rsid w:val="007D6E8B"/>
    <w:rsid w:val="007E3AEA"/>
    <w:rsid w:val="007E42AE"/>
    <w:rsid w:val="007E47FC"/>
    <w:rsid w:val="007E7C04"/>
    <w:rsid w:val="007F00BF"/>
    <w:rsid w:val="007F1C2C"/>
    <w:rsid w:val="007F6A8F"/>
    <w:rsid w:val="008001B4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7504"/>
    <w:rsid w:val="00837B26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72D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FD"/>
    <w:rsid w:val="008E300B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4CCC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FF1"/>
    <w:rsid w:val="00947186"/>
    <w:rsid w:val="00953A0F"/>
    <w:rsid w:val="0095416B"/>
    <w:rsid w:val="00954CBD"/>
    <w:rsid w:val="00954FDF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82424"/>
    <w:rsid w:val="00983BD8"/>
    <w:rsid w:val="00986DE5"/>
    <w:rsid w:val="009919B9"/>
    <w:rsid w:val="00993183"/>
    <w:rsid w:val="00996C0A"/>
    <w:rsid w:val="009A2797"/>
    <w:rsid w:val="009B12FA"/>
    <w:rsid w:val="009B161D"/>
    <w:rsid w:val="009B2C74"/>
    <w:rsid w:val="009B3EBB"/>
    <w:rsid w:val="009B6158"/>
    <w:rsid w:val="009B6F98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DF"/>
    <w:rsid w:val="00A553EA"/>
    <w:rsid w:val="00A570FD"/>
    <w:rsid w:val="00A57EBC"/>
    <w:rsid w:val="00A6055A"/>
    <w:rsid w:val="00A60EDB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E7A"/>
    <w:rsid w:val="00A933F3"/>
    <w:rsid w:val="00AA1378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D48D1"/>
    <w:rsid w:val="00AD7444"/>
    <w:rsid w:val="00AD7EC7"/>
    <w:rsid w:val="00AE200C"/>
    <w:rsid w:val="00AE3A06"/>
    <w:rsid w:val="00AE41EF"/>
    <w:rsid w:val="00AE5EF1"/>
    <w:rsid w:val="00AF080A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FF2"/>
    <w:rsid w:val="00B0321E"/>
    <w:rsid w:val="00B117C1"/>
    <w:rsid w:val="00B11BDA"/>
    <w:rsid w:val="00B12AE6"/>
    <w:rsid w:val="00B1383B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A9C"/>
    <w:rsid w:val="00B5118A"/>
    <w:rsid w:val="00B51FE6"/>
    <w:rsid w:val="00B5242E"/>
    <w:rsid w:val="00B54F6C"/>
    <w:rsid w:val="00B54FFF"/>
    <w:rsid w:val="00B55DB4"/>
    <w:rsid w:val="00B569BA"/>
    <w:rsid w:val="00B572DF"/>
    <w:rsid w:val="00B5793F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7D7B"/>
    <w:rsid w:val="00B81CCE"/>
    <w:rsid w:val="00B81F44"/>
    <w:rsid w:val="00B846ED"/>
    <w:rsid w:val="00B867E7"/>
    <w:rsid w:val="00B900CD"/>
    <w:rsid w:val="00B96BE1"/>
    <w:rsid w:val="00BA1438"/>
    <w:rsid w:val="00BA2613"/>
    <w:rsid w:val="00BA3799"/>
    <w:rsid w:val="00BA415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4264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988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753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CDC"/>
    <w:rsid w:val="00CB0D40"/>
    <w:rsid w:val="00CB0FC0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3AC7"/>
    <w:rsid w:val="00D03B9E"/>
    <w:rsid w:val="00D04331"/>
    <w:rsid w:val="00D05743"/>
    <w:rsid w:val="00D06817"/>
    <w:rsid w:val="00D12F85"/>
    <w:rsid w:val="00D153F8"/>
    <w:rsid w:val="00D17CCB"/>
    <w:rsid w:val="00D24387"/>
    <w:rsid w:val="00D25EAB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A24"/>
    <w:rsid w:val="00D556EA"/>
    <w:rsid w:val="00D56925"/>
    <w:rsid w:val="00D61016"/>
    <w:rsid w:val="00D6122A"/>
    <w:rsid w:val="00D6346B"/>
    <w:rsid w:val="00D648C5"/>
    <w:rsid w:val="00D64E81"/>
    <w:rsid w:val="00D652CC"/>
    <w:rsid w:val="00D654B6"/>
    <w:rsid w:val="00D66C76"/>
    <w:rsid w:val="00D67B5B"/>
    <w:rsid w:val="00D724F9"/>
    <w:rsid w:val="00D72AC1"/>
    <w:rsid w:val="00D742EA"/>
    <w:rsid w:val="00D7757E"/>
    <w:rsid w:val="00D81064"/>
    <w:rsid w:val="00D85635"/>
    <w:rsid w:val="00D86651"/>
    <w:rsid w:val="00D906CE"/>
    <w:rsid w:val="00D90B71"/>
    <w:rsid w:val="00D91763"/>
    <w:rsid w:val="00D928D4"/>
    <w:rsid w:val="00D95198"/>
    <w:rsid w:val="00D964D1"/>
    <w:rsid w:val="00D9659A"/>
    <w:rsid w:val="00D97DA9"/>
    <w:rsid w:val="00DA0944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2499"/>
    <w:rsid w:val="00DD32B0"/>
    <w:rsid w:val="00DD716D"/>
    <w:rsid w:val="00DD7172"/>
    <w:rsid w:val="00DE01CD"/>
    <w:rsid w:val="00DE07C0"/>
    <w:rsid w:val="00DE4E9B"/>
    <w:rsid w:val="00DF3D71"/>
    <w:rsid w:val="00DF4677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5AE0"/>
    <w:rsid w:val="00E27116"/>
    <w:rsid w:val="00E2758F"/>
    <w:rsid w:val="00E302C1"/>
    <w:rsid w:val="00E313CC"/>
    <w:rsid w:val="00E33015"/>
    <w:rsid w:val="00E417AA"/>
    <w:rsid w:val="00E41881"/>
    <w:rsid w:val="00E445DC"/>
    <w:rsid w:val="00E469FC"/>
    <w:rsid w:val="00E474D6"/>
    <w:rsid w:val="00E50159"/>
    <w:rsid w:val="00E50C3A"/>
    <w:rsid w:val="00E50E58"/>
    <w:rsid w:val="00E548C7"/>
    <w:rsid w:val="00E57A1F"/>
    <w:rsid w:val="00E60D48"/>
    <w:rsid w:val="00E62221"/>
    <w:rsid w:val="00E643F9"/>
    <w:rsid w:val="00E72560"/>
    <w:rsid w:val="00E77592"/>
    <w:rsid w:val="00E81D97"/>
    <w:rsid w:val="00E833E9"/>
    <w:rsid w:val="00E83A7C"/>
    <w:rsid w:val="00E84309"/>
    <w:rsid w:val="00E8469F"/>
    <w:rsid w:val="00E90E91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C0B1B"/>
    <w:rsid w:val="00EC2FE7"/>
    <w:rsid w:val="00EC4452"/>
    <w:rsid w:val="00EC5F2D"/>
    <w:rsid w:val="00EC60B3"/>
    <w:rsid w:val="00EC67D7"/>
    <w:rsid w:val="00EC6A14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20A31"/>
    <w:rsid w:val="00F20F2E"/>
    <w:rsid w:val="00F23563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404AD"/>
    <w:rsid w:val="00F41C42"/>
    <w:rsid w:val="00F43629"/>
    <w:rsid w:val="00F44372"/>
    <w:rsid w:val="00F44B3C"/>
    <w:rsid w:val="00F44C47"/>
    <w:rsid w:val="00F46438"/>
    <w:rsid w:val="00F467B3"/>
    <w:rsid w:val="00F472F8"/>
    <w:rsid w:val="00F5143D"/>
    <w:rsid w:val="00F521F6"/>
    <w:rsid w:val="00F5250A"/>
    <w:rsid w:val="00F54C2F"/>
    <w:rsid w:val="00F54DC6"/>
    <w:rsid w:val="00F56412"/>
    <w:rsid w:val="00F619FD"/>
    <w:rsid w:val="00F62C82"/>
    <w:rsid w:val="00F64B72"/>
    <w:rsid w:val="00F7087F"/>
    <w:rsid w:val="00F73832"/>
    <w:rsid w:val="00F74262"/>
    <w:rsid w:val="00F7570D"/>
    <w:rsid w:val="00F80DBD"/>
    <w:rsid w:val="00F843CE"/>
    <w:rsid w:val="00F852F5"/>
    <w:rsid w:val="00F8562F"/>
    <w:rsid w:val="00F85A13"/>
    <w:rsid w:val="00F911E5"/>
    <w:rsid w:val="00F9145B"/>
    <w:rsid w:val="00F96DE7"/>
    <w:rsid w:val="00FA3197"/>
    <w:rsid w:val="00FA3639"/>
    <w:rsid w:val="00FA412C"/>
    <w:rsid w:val="00FA462A"/>
    <w:rsid w:val="00FA4D45"/>
    <w:rsid w:val="00FA6207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271A"/>
    <w:rsid w:val="00FD71F0"/>
    <w:rsid w:val="00FD75C7"/>
    <w:rsid w:val="00FE049B"/>
    <w:rsid w:val="00FE268E"/>
    <w:rsid w:val="00FE7722"/>
    <w:rsid w:val="00FE7909"/>
    <w:rsid w:val="00FF21B4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7306300.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5DdUn01Gcl27RJdkjqPjB9OqqL+z6ZPPFGdpkoZhAo=</DigestValue>
    </Reference>
    <Reference URI="#idOfficeObject" Type="http://www.w3.org/2000/09/xmldsig#Object">
      <DigestMethod Algorithm="urn:ietf:params:xml:ns:cpxmlsec:algorithms:gostr3411"/>
      <DigestValue>G6EB5Fu6EyCbIjm8O9aJ+bDFq2IpILdLb0MS4YHRmV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pU7vxTWkoLqVbfWK4bcJ/YZy+amWFHOZ92x+zeo0hk=</DigestValue>
    </Reference>
  </SignedInfo>
  <SignatureValue>x9LUPsKwazX82gw9IjY10YxzRT7SSdaR55RGPEB9hIcEA0jWabNnclT1Hilxe10z
h+dFIEYwZx6Qk9nRKI6AGQ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kQHnDU3KvloQZ6yXkI2fepfvTM=</DigestValue>
      </Reference>
      <Reference URI="/word/document.xml?ContentType=application/vnd.openxmlformats-officedocument.wordprocessingml.document.main+xml">
        <DigestMethod Algorithm="http://www.w3.org/2000/09/xmldsig#sha1"/>
        <DigestValue>x298mVj+RueYY4rycO67kZLCm4E=</DigestValue>
      </Reference>
      <Reference URI="/word/endnotes.xml?ContentType=application/vnd.openxmlformats-officedocument.wordprocessingml.endnotes+xml">
        <DigestMethod Algorithm="http://www.w3.org/2000/09/xmldsig#sha1"/>
        <DigestValue>G45xywtWRk2XOcvT2A4wWRUNWvA=</DigestValue>
      </Reference>
      <Reference URI="/word/fontTable.xml?ContentType=application/vnd.openxmlformats-officedocument.wordprocessingml.fontTable+xml">
        <DigestMethod Algorithm="http://www.w3.org/2000/09/xmldsig#sha1"/>
        <DigestValue>zqpOLszW/LCsU91dM269/g4KPiI=</DigestValue>
      </Reference>
      <Reference URI="/word/footnotes.xml?ContentType=application/vnd.openxmlformats-officedocument.wordprocessingml.footnotes+xml">
        <DigestMethod Algorithm="http://www.w3.org/2000/09/xmldsig#sha1"/>
        <DigestValue>DSRhj2WZPC1U8hO7Ou7aQAwgbIQ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LVslEUBBiN7xHWkgyBUxDTP/eA4=</DigestValue>
      </Reference>
      <Reference URI="/word/settings.xml?ContentType=application/vnd.openxmlformats-officedocument.wordprocessingml.settings+xml">
        <DigestMethod Algorithm="http://www.w3.org/2000/09/xmldsig#sha1"/>
        <DigestValue>M7nOU8EmzZbDFHzGKEsDGU6EtgQ=</DigestValue>
      </Reference>
      <Reference URI="/word/styles.xml?ContentType=application/vnd.openxmlformats-officedocument.wordprocessingml.styles+xml">
        <DigestMethod Algorithm="http://www.w3.org/2000/09/xmldsig#sha1"/>
        <DigestValue>0oq5ZWIJ9sChKhymrL9mrfCxGQY=</DigestValue>
      </Reference>
      <Reference URI="/word/stylesWithEffects.xml?ContentType=application/vnd.ms-word.stylesWithEffects+xml">
        <DigestMethod Algorithm="http://www.w3.org/2000/09/xmldsig#sha1"/>
        <DigestValue>p0D+VMs2GdsWrhKh2rno5UDXwV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5XaMM1a9B0Spiiv+1GKXqemaCs=</DigestValue>
      </Reference>
    </Manifest>
    <SignatureProperties>
      <SignatureProperty Id="idSignatureTime" Target="#idPackageSignature">
        <mdssi:SignatureTime>
          <mdssi:Format>YYYY-MM-DDThh:mm:ssTZD</mdssi:Format>
          <mdssi:Value>2016-03-28T09:2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28T09:22:24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BA1-DE91-4F51-A0B5-552A377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18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rotocol</cp:lastModifiedBy>
  <cp:revision>3</cp:revision>
  <cp:lastPrinted>2016-02-25T10:50:00Z</cp:lastPrinted>
  <dcterms:created xsi:type="dcterms:W3CDTF">2016-03-28T09:19:00Z</dcterms:created>
  <dcterms:modified xsi:type="dcterms:W3CDTF">2016-03-28T09:22:00Z</dcterms:modified>
</cp:coreProperties>
</file>